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0B5593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0B5593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49D7DA95" w:rsidR="004F6102" w:rsidRDefault="000B5593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莫洛五加，男，1980年3月26日出生，文盲，现在四川省荞窝监狱服刑。</w:t>
      </w:r>
    </w:p>
    <w:p w14:paraId="14729814" w14:textId="78E953D4" w:rsidR="004F6102" w:rsidRDefault="000B5593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莫洛五加在服刑期间，认罪悔罪，遵规守纪，积极改造，确有悔改表现。</w:t>
      </w:r>
    </w:p>
    <w:p w14:paraId="0B40E26E" w14:textId="77777777" w:rsidR="004F6102" w:rsidRDefault="000B5593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莫洛五加减去有期徒刑八个月，剥夺政治权利减为四年。特报请裁定。</w:t>
      </w:r>
    </w:p>
    <w:p w14:paraId="533B3B0D" w14:textId="77777777" w:rsidR="004F6102" w:rsidRDefault="000B5593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0B5593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0B5593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51AA27CD" w:rsidR="0005457F" w:rsidRDefault="000B5593" w:rsidP="0005457F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E437BA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2C239F6E" w:rsidR="0005457F" w:rsidRPr="0005457F" w:rsidRDefault="0005457F" w:rsidP="000545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C50D" wp14:editId="4C8B8919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875A" w14:textId="2A41DF2F" w:rsidR="0005457F" w:rsidRDefault="0005457F" w:rsidP="0005457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C50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" filled="f" stroked="f">
                <v:textbox>
                  <w:txbxContent>
                    <w:p w14:paraId="4260875A" w14:textId="2A41DF2F" w:rsidR="0005457F" w:rsidRDefault="0005457F" w:rsidP="0005457F">
                      <w:pPr>
                        <w:ind w:left="0"/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8463F" w14:textId="77777777" w:rsidR="002F48C2" w:rsidRDefault="002F48C2">
      <w:pPr>
        <w:spacing w:line="240" w:lineRule="auto"/>
      </w:pPr>
      <w:r>
        <w:separator/>
      </w:r>
    </w:p>
  </w:endnote>
  <w:endnote w:type="continuationSeparator" w:id="0">
    <w:p w14:paraId="38824B0E" w14:textId="77777777" w:rsidR="002F48C2" w:rsidRDefault="002F48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5D6D1" w14:textId="77777777" w:rsidR="002F48C2" w:rsidRDefault="002F48C2">
      <w:pPr>
        <w:spacing w:after="0"/>
      </w:pPr>
      <w:r>
        <w:separator/>
      </w:r>
    </w:p>
  </w:footnote>
  <w:footnote w:type="continuationSeparator" w:id="0">
    <w:p w14:paraId="1BAD8E91" w14:textId="77777777" w:rsidR="002F48C2" w:rsidRDefault="002F48C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B5593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2F48C2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6A4D24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437BA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FF35-046B-4F34-98B1-29F97B3F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5</Words>
  <Characters>205</Characters>
  <Application>Microsoft Office Word</Application>
  <DocSecurity>0</DocSecurity>
  <Lines>1</Lines>
  <Paragraphs>1</Paragraphs>
  <ScaleCrop>false</ScaleCrop>
  <Company>P R C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6</cp:revision>
  <dcterms:created xsi:type="dcterms:W3CDTF">2022-04-19T07:05:00Z</dcterms:created>
  <dcterms:modified xsi:type="dcterms:W3CDTF">2025-10-28T02:1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